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48285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un82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高级财务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资深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行业龙头    高级财务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民营企业    高级财务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专业技能 | 项目管理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